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Додаток </w:t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Постанови КМУ від 15 вересня 2021року</w:t>
      </w:r>
    </w:p>
    <w:p>
      <w:pPr>
        <w:jc w:val="right"/>
        <w:rPr>
          <w:rFonts w:ascii="Times New Roman" w:hAnsi="Times New Roman"/>
          <w:bCs/>
          <w:color w:val="333333"/>
          <w:sz w:val="32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№957</w:t>
      </w:r>
      <w:bookmarkStart w:id="0" w:name="n3"/>
      <w:bookmarkEnd w:id="0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333333"/>
          <w:sz w:val="32"/>
          <w:lang w:eastAsia="uk-UA"/>
        </w:rPr>
        <w:t>Про затвердження Порядку організації інклюзивного навчання</w:t>
      </w:r>
    </w:p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32"/>
          <w:lang w:eastAsia="uk-UA"/>
        </w:rPr>
        <w:t xml:space="preserve"> у закладах загальної середньої освіти»</w:t>
      </w:r>
    </w:p>
    <w:p>
      <w:pPr>
        <w:jc w:val="right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ІНДИВІДУАЛЬНА     ПРОГРАМА  РОЗВИТКУ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іод виконання : 2023-2024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гальні відомості про учня: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ізвище, власне ім’я, по батькові : </w:t>
      </w:r>
      <w:proofErr w:type="spellStart"/>
      <w:r>
        <w:rPr>
          <w:rFonts w:ascii="Times New Roman" w:hAnsi="Times New Roman"/>
          <w:sz w:val="28"/>
          <w:szCs w:val="28"/>
        </w:rPr>
        <w:t>Гандз</w:t>
      </w:r>
      <w:proofErr w:type="spellEnd"/>
      <w:r>
        <w:rPr>
          <w:rFonts w:ascii="Times New Roman" w:hAnsi="Times New Roman"/>
          <w:sz w:val="28"/>
          <w:szCs w:val="28"/>
        </w:rPr>
        <w:t xml:space="preserve"> Маркіян Мар’янович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родження : 28.02.2011р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не найменування закладу загальної середньої освіти, в якому навчається  учень : </w:t>
      </w:r>
      <w:r>
        <w:rPr>
          <w:rFonts w:ascii="Times New Roman" w:hAnsi="Times New Roman"/>
          <w:color w:val="000000"/>
          <w:sz w:val="28"/>
          <w:szCs w:val="28"/>
        </w:rPr>
        <w:t>Берегівський ЗЗСО І-ІІ ступенів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к навчання: 3-й рік інклюзивного навчання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 навчання: 7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і номери телефонів батьків (інших законних представників) для термінового зв’язку: 0987526943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Індивідуальні особливості розвитку учня:</w:t>
      </w:r>
    </w:p>
    <w:tbl>
      <w:tblPr>
        <w:tblW w:w="5737" w:type="pct"/>
        <w:tblInd w:w="-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5" w:type="dxa"/>
          <w:right w:w="15" w:type="dxa"/>
        </w:tblCellMar>
        <w:tblLook w:val="04A0"/>
      </w:tblPr>
      <w:tblGrid>
        <w:gridCol w:w="4110"/>
        <w:gridCol w:w="3404"/>
        <w:gridCol w:w="3118"/>
      </w:tblGrid>
      <w:t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dfasqgfnn1"/>
            <w:bookmarkStart w:id="2" w:name="bssPhr211"/>
            <w:bookmarkEnd w:id="1"/>
            <w:bookmarkEnd w:id="2"/>
            <w:r>
              <w:rPr>
                <w:rFonts w:ascii="Times New Roman" w:hAnsi="Times New Roman"/>
                <w:sz w:val="28"/>
                <w:szCs w:val="28"/>
              </w:rPr>
              <w:t>Наявний рівень знань і вмінь і навичок учня (компетенції)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dfasa85m2v"/>
            <w:bookmarkStart w:id="4" w:name="bssPhr212"/>
            <w:bookmarkEnd w:id="3"/>
            <w:bookmarkEnd w:id="4"/>
            <w:r>
              <w:rPr>
                <w:rFonts w:ascii="Times New Roman" w:hAnsi="Times New Roman"/>
                <w:sz w:val="28"/>
                <w:szCs w:val="28"/>
              </w:rPr>
              <w:t>Опис освітніх труднощів учня, виявлених у закладі осві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bookmarkStart w:id="5" w:name="dfasmzzfi4"/>
            <w:bookmarkStart w:id="6" w:name="bssPhr213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Потреби</w:t>
            </w:r>
          </w:p>
        </w:tc>
      </w:tr>
      <w:t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</w:tcPr>
          <w:p>
            <w:pPr>
              <w:tabs>
                <w:tab w:val="left" w:pos="3062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7" w:name="dfasfgetnk"/>
            <w:bookmarkStart w:id="8" w:name="bssPhr214"/>
            <w:bookmarkEnd w:id="7"/>
            <w:bookmarkEnd w:id="8"/>
            <w:r>
              <w:rPr>
                <w:rFonts w:ascii="Times New Roman" w:hAnsi="Times New Roman"/>
                <w:sz w:val="28"/>
                <w:szCs w:val="28"/>
              </w:rPr>
              <w:t>Хлопець легко вступає в контакт. Вміє  застосовувати мовні й немовні засоби з метою комунікації, орієнтується у різних побутових ситуаціях.</w:t>
            </w:r>
          </w:p>
          <w:p>
            <w:pPr>
              <w:tabs>
                <w:tab w:val="left" w:pos="30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є та переказує тексти, але не завжди розуміє зміст  прочитаного. Добре списує друковані тексти, як з рідної, так і з іноземної мови. При письмі під диктовку допускає помилки та потребує повільного темпу. На запитання відповідає одним словом або набором слів, які не пов'язані між собою. 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воїв на середньому рівні поняття «Головні та другорядні члени речення», знає та визначає їх позначення на письмі. Часом може навести приклади відмінювання окремих слів (важче дають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ідмінювання власних назв) 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чик розрізняє власні та загальні іменники.  Може визначити рід і число, часом відміну іменника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чні знання, уміння та навички, учень  засвоїв середньому рівні. Частково знає додавання, віднімання та множення десяткових дробів, важче дається ділення. Проте обчислення здійснює з допомогою вчителя, його підказок та допомоги калькулятора. Називає і розрізняє прості геометричні фігури, може їх накреслити (не завжди дається знайти площу чи об’єм фігур – паралелепіпед, прямокутник, куб і т.д.) . Розв’язує задачі початкового та середнього рівня, а на достатньому потребує допомоги. 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уроків іноді готується самостійно, іноді потребує допомоги. З цікавістю та захопленням малює, виконує творчі завдання, малює, ліпить з пластиліну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ляється з організацією робочого місця, із самообслуговуванням. Йде  на контакт з однокласниками і знайомими дорослими. Інколи вступає в гру з дітьми, може про щось запитати. 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ий розвиток відповідає віковій нормі,справляється любить рухливі ігри.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9" w:name="dfas3gsxhq"/>
            <w:bookmarkStart w:id="10" w:name="bssPhr215"/>
            <w:bookmarkEnd w:id="9"/>
            <w:bookmarkEnd w:id="10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може переказати прочитане, відповідає одним словом або набором слів (мовлення тихе, сповільнене)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 пропустити букву, склад, коротке слово при письмі під диктовку, також не розставляє розділові знаки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явлення про пряме і переносне значення слів в учня не сформувалось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уває про написання слів з великої літери, плутає просте і складне речення. Не може самостійно визначити 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л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чення. Не може самостійно скласти текст на задану тему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засвоїв і відмін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іменників, не завжди може провідміняти слово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нає послідовності виконання математичних обчислень у виразах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ь уміє креслити фігуру за поданими параметрами чи виміряти периметр, радіус чи діаметр тощо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може самостійно ро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за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матичну задачу достатнього рівн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оординатній прямій  неправильно розміщує додатні та від’ємні числа (часто змінює праворуч/ліворуч), також виникають труднощі при розв’язуванні рівнян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жко даються завдання з дробами із різними знаменниками (не вміє знаходити додаткового множника).  Логічне мислення розвинене недостатньо.</w:t>
            </w:r>
          </w:p>
          <w:p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ький рівень запам’ятовування іноземних слів, важко дається складання речення, через низький словниковий запас іноземних слів. Не вміє будувати речень, а також важко дається сприйняття на слух та списування за поданим зразком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ще сприймає наочний матеріал, ніж усну форму роботи.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hideMark/>
          </w:tcPr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11" w:name="dfasnytmtt"/>
            <w:bookmarkStart w:id="12" w:name="bssPhr216"/>
            <w:bookmarkEnd w:id="11"/>
            <w:bookmarkEnd w:id="12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іткі вказівки та покрокові інструкції у роботі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цювати з текстами, малюнками, ілюстраціями, текстами-малюнками, аналізувати їх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вивати математичні уміння та навички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цювати над удосконаленням обчислювальних навичок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чит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зува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і та завдання для розвитку логічного мислення.</w:t>
            </w:r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вивати словниковий запас з іноземної мови, вчитись будувати прості та складн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чення.</w:t>
            </w:r>
          </w:p>
          <w:p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. Рекомендації щодо організації освітнього процесу особи з особливими освітніми потребами (зазначити необхідне)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) рекомендований рівень підтримки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ерший рівень підтримки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>другий рівень підтримки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+третій рівень підтримки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четвертий рівень підтримки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’ятий рівень підтримки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) адаптація та модифікація освітнього середовища:</w:t>
      </w:r>
    </w:p>
    <w:tbl>
      <w:tblPr>
        <w:tblW w:w="9322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95"/>
        <w:gridCol w:w="1134"/>
        <w:gridCol w:w="2693"/>
      </w:tblGrid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зва адаптації/модифікації</w:t>
            </w:r>
          </w:p>
        </w:tc>
        <w:tc>
          <w:tcPr>
            <w:tcW w:w="1134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/ні</w:t>
            </w:r>
          </w:p>
        </w:tc>
        <w:tc>
          <w:tcPr>
            <w:tcW w:w="2693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мітка</w:t>
            </w: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стосування середовища: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оступність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і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вітлення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иділене місце, де дитині найкраще видно (біля вікна)</w:t>
            </w: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івень шуму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ля більшої концентрації уваги –потребує зниження шуму</w:t>
            </w: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отреба в усамітненні, його періодичність та місце (ресурсна кімната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едіате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тощо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і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сихолого-педагогічна адаптація: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икористання візуального розкладу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і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більшення часу на виконання завдань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більшити час на виконання математичних завдань та завдань з іноземної мови на 5-7хв більше</w:t>
            </w: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більшення обсягу допомоги (навідне питання, демонстрація зразка, нагадування тощо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відне питання, демонстрація зразка, нагадування</w:t>
            </w: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уховий режим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ізхвилинки</w:t>
            </w:r>
            <w:proofErr w:type="spellEnd"/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икористання заохочень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отиваційні кристалики, динамічні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авзи</w:t>
            </w:r>
            <w:proofErr w:type="spellEnd"/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икористання засобів для концентрації уваги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льорові індивідуальні картки із завданнями з різних предметів</w:t>
            </w: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інше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 навчального матеріалу: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ртки-підказки, картки-інструкції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кольорові зображення з відповідних тем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азл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картки-підказки, картки-інструкції</w:t>
            </w: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соби альтернативної комунікації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і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інше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одифікація: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корочення змісту навчального предмета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нглійська мова</w:t>
            </w:r>
          </w:p>
        </w:tc>
      </w:tr>
      <w:tr>
        <w:tc>
          <w:tcPr>
            <w:tcW w:w="5495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ниження вимог для виконання завдань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і</w:t>
            </w:r>
          </w:p>
        </w:tc>
        <w:tc>
          <w:tcPr>
            <w:tcW w:w="2693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) потреба у використанні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жестової мови та/або залученні перекладача жестової мови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шрифту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Брайл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) потреба в додаткових заняттях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з практичним психологом з вчителем-логопедом з вчителем-дефектологом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+</w:t>
      </w:r>
      <w:r>
        <w:rPr>
          <w:rFonts w:ascii="Times New Roman" w:hAnsi="Times New Roman"/>
          <w:iCs/>
          <w:color w:val="000000"/>
          <w:sz w:val="28"/>
          <w:szCs w:val="28"/>
        </w:rPr>
        <w:t>так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 ні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) потреба в консультації з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+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фахівцями інклюзивно-ресурсного центру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фахівцями спеціальних закладів освіти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іншими фахівцями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) наявність індивідуального навчального плану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+так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>ні.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У разі потреби в індивідуальному навчальному плані зазначити </w:t>
      </w:r>
      <w:r>
        <w:rPr>
          <w:rFonts w:ascii="Times New Roman" w:hAnsi="Times New Roman"/>
          <w:iCs/>
          <w:color w:val="000000"/>
          <w:sz w:val="28"/>
          <w:szCs w:val="28"/>
          <w:highlight w:val="white"/>
        </w:rPr>
        <w:t xml:space="preserve">навчальні </w:t>
      </w:r>
      <w:r>
        <w:rPr>
          <w:rFonts w:ascii="Times New Roman" w:hAnsi="Times New Roman"/>
          <w:iCs/>
          <w:color w:val="000000"/>
          <w:sz w:val="28"/>
          <w:szCs w:val="28"/>
        </w:rPr>
        <w:t>предмети (інтегровані курси), які потребують адаптації чи модифікації, та відповідального за розроблення індивідуального навчального плану педагогічного працівника:</w:t>
      </w:r>
    </w:p>
    <w:tbl>
      <w:tblPr>
        <w:tblW w:w="5000" w:type="pct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03"/>
        <w:gridCol w:w="17"/>
        <w:gridCol w:w="2879"/>
        <w:gridCol w:w="3288"/>
      </w:tblGrid>
      <w:tr>
        <w:tc>
          <w:tcPr>
            <w:tcW w:w="1671" w:type="pct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вчальний предмет (інтегрований курс)</w:t>
            </w:r>
          </w:p>
        </w:tc>
        <w:tc>
          <w:tcPr>
            <w:tcW w:w="1559" w:type="pct"/>
            <w:gridSpan w:val="2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 чи модифікація</w:t>
            </w:r>
          </w:p>
        </w:tc>
        <w:tc>
          <w:tcPr>
            <w:tcW w:w="1770" w:type="pct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ідповідальний педагогічний працівник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країнська мова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одифік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рплюк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.Я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країнська література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рплюк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.Я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одифік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віць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.І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Геометрія</w:t>
            </w:r>
            <w:proofErr w:type="spellEnd"/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одифік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віць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.І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Хімія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енхерсь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Ю.І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Іноземна мова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одифік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ндрусевич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З.Ю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рубіжна література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Історія 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чмар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Л.С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еографія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чмар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Л.С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іологія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енхерсь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Ю.І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Фізичне виховання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еселівський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.В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узичне мистецтво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щишин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Р.І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разотворче навчання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убак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Л.М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рудове навчання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Чубак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Л.М.</w:t>
            </w:r>
          </w:p>
        </w:tc>
      </w:tr>
      <w:tr>
        <w:tblPrEx>
          <w:tblLook w:val="04A0"/>
        </w:tblPrEx>
        <w:tc>
          <w:tcPr>
            <w:tcW w:w="1680" w:type="pct"/>
            <w:gridSpan w:val="2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нови християнської етики</w:t>
            </w:r>
          </w:p>
        </w:tc>
        <w:tc>
          <w:tcPr>
            <w:tcW w:w="155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1770" w:type="pct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лтис О.І.</w:t>
            </w:r>
          </w:p>
        </w:tc>
      </w:tr>
    </w:tbl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 Додаткові психолого-педагогічні та корекційно-розвиткові послуги (заняття):</w:t>
      </w:r>
    </w:p>
    <w:tbl>
      <w:tblPr>
        <w:tblW w:w="9630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33"/>
        <w:gridCol w:w="2822"/>
        <w:gridCol w:w="2267"/>
        <w:gridCol w:w="2408"/>
      </w:tblGrid>
      <w:tr>
        <w:tc>
          <w:tcPr>
            <w:tcW w:w="2133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йменування заняття (послуги)</w:t>
            </w:r>
          </w:p>
        </w:tc>
        <w:tc>
          <w:tcPr>
            <w:tcW w:w="2822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ахівець, який проводить заняття (надає послугу)</w:t>
            </w:r>
          </w:p>
        </w:tc>
        <w:tc>
          <w:tcPr>
            <w:tcW w:w="2267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ісце проведення</w:t>
            </w:r>
          </w:p>
        </w:tc>
        <w:tc>
          <w:tcPr>
            <w:tcW w:w="2408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клад занять</w:t>
            </w:r>
          </w:p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blPrEx>
          <w:tblLook w:val="04A0"/>
        </w:tblPrEx>
        <w:tc>
          <w:tcPr>
            <w:tcW w:w="2133" w:type="dxa"/>
          </w:tcPr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Корекція розвитку</w:t>
            </w:r>
          </w:p>
        </w:tc>
        <w:tc>
          <w:tcPr>
            <w:tcW w:w="2822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актичний психолог</w:t>
            </w:r>
          </w:p>
        </w:tc>
        <w:tc>
          <w:tcPr>
            <w:tcW w:w="2267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есурсна кімната</w:t>
            </w:r>
          </w:p>
        </w:tc>
        <w:tc>
          <w:tcPr>
            <w:tcW w:w="2408" w:type="dxa"/>
          </w:tcPr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Вівторок</w:t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14:20-15:20</w:t>
            </w:r>
          </w:p>
        </w:tc>
      </w:tr>
      <w:tr>
        <w:tblPrEx>
          <w:tblLook w:val="04A0"/>
        </w:tblPrEx>
        <w:tc>
          <w:tcPr>
            <w:tcW w:w="2133" w:type="dxa"/>
          </w:tcPr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Корекція розвитку</w:t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  <w:lang w:val="ru-RU"/>
              </w:rPr>
            </w:pPr>
          </w:p>
        </w:tc>
        <w:tc>
          <w:tcPr>
            <w:tcW w:w="2822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актичний психолог</w:t>
            </w:r>
          </w:p>
        </w:tc>
        <w:tc>
          <w:tcPr>
            <w:tcW w:w="2267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есурсна кімната</w:t>
            </w:r>
          </w:p>
        </w:tc>
        <w:tc>
          <w:tcPr>
            <w:tcW w:w="2408" w:type="dxa"/>
          </w:tcPr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Четвер</w:t>
            </w:r>
          </w:p>
          <w:p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highlight w:val="white"/>
              </w:rPr>
              <w:t>14:20-15:20</w:t>
            </w:r>
          </w:p>
        </w:tc>
      </w:tr>
    </w:tbl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6. Навчання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+за розкладом класу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за адаптованим розкладом, з відвідуванням окремих уроків за індивідуальним розкладом відповідно до індивідуального навчального плану, зазначити які: 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за модифікованим розкладом.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7. Забезпечення асистента учня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) потреба в асистенті учня (супроводі під час інклюзивного навчання)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так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+ ні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) асистентом учня  є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батьки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асистент учня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уповноважена батьками особа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соціальний робітник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8. Забезпечення допоміжними засобами навчання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) потреба у підручниках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+підручники для закладів загальної середньої освіти та матеріали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адаптація підручників для закладів загальної середньої освіти та матеріалів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ідручники для осіб з особливими освітніми потребами та матеріали.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) допоміжні засоби для навчання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+ так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ні.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Зазначити перелік засобів для навчання, які потребує учень (учениця)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Картки-підказки, наочний матеріал відповідно до тем, відеоролики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флешкарти</w:t>
      </w:r>
      <w:proofErr w:type="spellEnd"/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9. Потреба в розумному пристосуванні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так, зазначити яка: 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+ ні.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0. Особливості проведення оцінювання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+ адаптації проведення оцінювання за часом та змістом, зокрема: збільшення часу на виконання завдань; зменшення кількості завдань; використання зручних форм роботи (тести, усні опитування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аудіозавдан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тощо) відповідно до потреб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икористання доступних форм викладу інформації для оцінювання (шрифту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Брайл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, письмових чи усних завдань тощо)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+ використання окремих карток з завданнями чи адаптованих матеріалів під час оцінювання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адаптація завдань для оцінювання до особливостей сприйняття інформації  (уникнення графічних завдань для осіб з порушенням зору, уникнення або створення комфортних умов для усних опутувань для осіб, які цього потребують, тощо);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інше (зазначити що) 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1. Потреба у продовженні строків навчання: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Times New Roman" w:char="F07F"/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так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+ні.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2. Додаткові напрями роботи: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4"/>
        <w:gridCol w:w="3827"/>
        <w:gridCol w:w="2977"/>
        <w:gridCol w:w="2126"/>
      </w:tblGrid>
      <w:tr>
        <w:tc>
          <w:tcPr>
            <w:tcW w:w="1844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 сферами розвитку</w:t>
            </w:r>
          </w:p>
        </w:tc>
        <w:tc>
          <w:tcPr>
            <w:tcW w:w="3827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іль</w:t>
            </w:r>
          </w:p>
        </w:tc>
        <w:tc>
          <w:tcPr>
            <w:tcW w:w="2977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чікувані результати, яких планується досягнути</w:t>
            </w:r>
          </w:p>
        </w:tc>
        <w:tc>
          <w:tcPr>
            <w:tcW w:w="2126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івень досягнутих результатів </w:t>
            </w:r>
          </w:p>
        </w:tc>
      </w:tr>
      <w:tr>
        <w:tc>
          <w:tcPr>
            <w:tcW w:w="1844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виток інтелектуальної сфери</w:t>
            </w:r>
          </w:p>
        </w:tc>
        <w:tc>
          <w:tcPr>
            <w:tcW w:w="3827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озвинути процеси мислення, уяву та увагу. Навчити ставити перед собою мету та досягати її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досконалювати слухову, тактильну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ам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ять. </w:t>
            </w:r>
          </w:p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вищити рівень розвитку пізнавальних процесів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авильне сприйняття та аналіз навколишнього світу. Розвиток процесу мислення, уяви та уваги. Цілеспрямованість.</w:t>
            </w:r>
          </w:p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1844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виток сенсорної, моторної</w:t>
            </w:r>
          </w:p>
        </w:tc>
        <w:tc>
          <w:tcPr>
            <w:tcW w:w="3827" w:type="dxa"/>
          </w:tcPr>
          <w:p>
            <w:pPr>
              <w:rPr>
                <w:rFonts w:ascii="Times New Roman" w:eastAsia="Calibri" w:hAnsi="Times New Roman"/>
                <w:sz w:val="28"/>
                <w:szCs w:val="28"/>
                <w:shd w:val="clear" w:color="auto" w:fill="FFFDFD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ізнавання предметів на дотик, визначаючи їх матеріал на дотик у процесі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тильно-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рухового обстеження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DFD"/>
              </w:rPr>
              <w:t>.</w:t>
            </w:r>
          </w:p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передження розумової стомленості,</w:t>
            </w:r>
          </w:p>
          <w:p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озвиток як загально,ї так і дрібної моторики.</w:t>
            </w:r>
          </w:p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міння пізнавати світ через сприйняття та відчуття.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1844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озвиток мовленнєвої сфери</w:t>
            </w:r>
          </w:p>
        </w:tc>
        <w:tc>
          <w:tcPr>
            <w:tcW w:w="3827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міння будувати складні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зні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исловлювання, відповідати на питання повними та змістовними речення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осконалювати комунікативні навички. Розширювати пасивний та активний словниковий запас. Удосконалювати фонематичні процеси. Працювати над лексико-граматичним ладом мовлення. 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винена звукова та слухова пам’ять, мовленнєва активність. Удосконалені  комунікативні функції та адаптації їх до потреб соціальної взаємодії. Збагачений активний словниковий запас слів та розвиток лексико-граматичних категорій, самостій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влення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міння частіш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мунікува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з однокласниками та знайомими дорослими.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1844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виток фізичних здібностей</w:t>
            </w:r>
          </w:p>
        </w:tc>
        <w:tc>
          <w:tcPr>
            <w:tcW w:w="3827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досконалення усіх фізичних якостей: гнучкості, спритності, швидкості, витривалості.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ктивна участь учня у різних видах рухової активності.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bookmarkStart w:id="13" w:name="_GoBack"/>
            <w:bookmarkEnd w:id="13"/>
          </w:p>
        </w:tc>
      </w:tr>
      <w:tr>
        <w:tc>
          <w:tcPr>
            <w:tcW w:w="1844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виток емоційно-вольової сфери</w:t>
            </w:r>
          </w:p>
        </w:tc>
        <w:tc>
          <w:tcPr>
            <w:tcW w:w="3827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Емоційна стабільність. Вміння опановувати та керувати своїми емоціями. Розвиток соціальних емоцій.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ормування здатності до вольових зусиль, довільної регуляції поведінки, подолання вже сформованих негативних якостей особистості.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c>
          <w:tcPr>
            <w:tcW w:w="1844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виток соціальної сфери</w:t>
            </w:r>
          </w:p>
        </w:tc>
        <w:tc>
          <w:tcPr>
            <w:tcW w:w="3827" w:type="dxa"/>
          </w:tcPr>
          <w:p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ворювати позитивні ситуації співпраці з дорослими. Залучати до групових ігор, вправ та позакласних заходів.</w:t>
            </w:r>
          </w:p>
          <w:p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ідвищення рівня соціальної адаптації, набуття соціального досвіду та ціннісних орієнтацій.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міння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мунікува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з однолітками, вступати з ними у гру.</w:t>
            </w:r>
          </w:p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>
      <w:r>
        <w:br w:type="page"/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4"/>
        <w:gridCol w:w="3827"/>
        <w:gridCol w:w="2977"/>
        <w:gridCol w:w="2126"/>
      </w:tblGrid>
      <w:tr>
        <w:tc>
          <w:tcPr>
            <w:tcW w:w="1844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Подолання навчальних труднощів</w:t>
            </w:r>
          </w:p>
        </w:tc>
        <w:tc>
          <w:tcPr>
            <w:tcW w:w="3827" w:type="dxa"/>
          </w:tcPr>
          <w:p>
            <w:pPr>
              <w:pStyle w:val="a3"/>
              <w:spacing w:before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міння переказати прочитане та відповідати на повні питання до тексту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писання власних назв з великої літери.</w:t>
            </w:r>
          </w:p>
          <w:p>
            <w:pPr>
              <w:pStyle w:val="a3"/>
              <w:spacing w:before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нання послідовності виконання математичних обчислень у виразах. </w:t>
            </w:r>
          </w:p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міння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в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зува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математичні задачі (на 2-3дії)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середжується на незрозумілому, неосмисленому матеріалі. Концентрація уваги низька. Підвищувати працездатність до закінчення завдань. 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формовані навички аналізу прочитаного, почутого, грамотність у письмових та усних висловлюваннях. Математична грамотність. Розвиток логічного мислення. </w:t>
            </w:r>
            <w:r>
              <w:rPr>
                <w:rFonts w:ascii="Times New Roman" w:hAnsi="Times New Roman"/>
                <w:sz w:val="28"/>
                <w:szCs w:val="28"/>
              </w:rPr>
              <w:t>Розвиток вміння розподіляти увагу, переключати її з одного об’єкта на інший, утримувати увагу в межах 15 – 20 хв. Підпорядкування своїх дій прийнятому плану.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3. Члени команди психолого-педагогічного супроводу, які складали індивідуальну програму розвитку:</w:t>
      </w:r>
    </w:p>
    <w:tbl>
      <w:tblPr>
        <w:tblW w:w="9630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10"/>
        <w:gridCol w:w="17"/>
        <w:gridCol w:w="3969"/>
        <w:gridCol w:w="2410"/>
        <w:gridCol w:w="24"/>
      </w:tblGrid>
      <w:tr>
        <w:trPr>
          <w:trHeight w:val="847"/>
        </w:trPr>
        <w:tc>
          <w:tcPr>
            <w:tcW w:w="3210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ізвище, власне ім’я, по батькові (за наявності)</w:t>
            </w:r>
          </w:p>
        </w:tc>
        <w:tc>
          <w:tcPr>
            <w:tcW w:w="3986" w:type="dxa"/>
            <w:gridSpan w:val="2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2434" w:type="dxa"/>
            <w:gridSpan w:val="2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ідпис</w:t>
            </w:r>
          </w:p>
        </w:tc>
      </w:tr>
      <w:tr>
        <w:trPr>
          <w:trHeight w:val="419"/>
        </w:trPr>
        <w:tc>
          <w:tcPr>
            <w:tcW w:w="3210" w:type="dxa"/>
            <w:hideMark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ери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986" w:type="dxa"/>
            <w:gridSpan w:val="2"/>
            <w:hideMark/>
          </w:tcPr>
          <w:p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иректор закладу освіти</w:t>
            </w:r>
          </w:p>
        </w:tc>
        <w:tc>
          <w:tcPr>
            <w:tcW w:w="2434" w:type="dxa"/>
            <w:gridSpan w:val="2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rPr>
          <w:trHeight w:val="419"/>
        </w:trPr>
        <w:tc>
          <w:tcPr>
            <w:tcW w:w="3210" w:type="dxa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986" w:type="dxa"/>
            <w:gridSpan w:val="2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ступниця директора </w:t>
            </w:r>
          </w:p>
        </w:tc>
        <w:tc>
          <w:tcPr>
            <w:tcW w:w="2434" w:type="dxa"/>
            <w:gridSpan w:val="2"/>
            <w:hideMark/>
          </w:tcPr>
          <w:p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>
        <w:tblPrEx>
          <w:tblLook w:val="04A0"/>
        </w:tblPrEx>
        <w:trPr>
          <w:gridAfter w:val="1"/>
          <w:wAfter w:w="24" w:type="dxa"/>
        </w:trPr>
        <w:tc>
          <w:tcPr>
            <w:tcW w:w="3227" w:type="dxa"/>
            <w:gridSpan w:val="2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Чуб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Л.М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клас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керівн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обр.м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.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технологій</w:t>
            </w:r>
            <w:proofErr w:type="spellEnd"/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>
        <w:tblPrEx>
          <w:tblLook w:val="04A0"/>
        </w:tblPrEx>
        <w:trPr>
          <w:gridAfter w:val="1"/>
          <w:wAfter w:w="24" w:type="dxa"/>
        </w:trPr>
        <w:tc>
          <w:tcPr>
            <w:tcW w:w="3227" w:type="dxa"/>
            <w:gridSpan w:val="2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ери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практ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психолог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>
        <w:tblPrEx>
          <w:tblLook w:val="04A0"/>
        </w:tblPrEx>
        <w:trPr>
          <w:gridAfter w:val="1"/>
          <w:wAfter w:w="24" w:type="dxa"/>
        </w:trPr>
        <w:tc>
          <w:tcPr>
            <w:tcW w:w="3227" w:type="dxa"/>
            <w:gridSpan w:val="2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Шмиге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О.Ю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фахів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(консультант) ІРЦ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>
        <w:tblPrEx>
          <w:tblLook w:val="04A0"/>
        </w:tblPrEx>
        <w:trPr>
          <w:gridAfter w:val="1"/>
          <w:wAfter w:w="24" w:type="dxa"/>
        </w:trPr>
        <w:tc>
          <w:tcPr>
            <w:tcW w:w="3227" w:type="dxa"/>
            <w:gridSpan w:val="2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ус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Ю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вчит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ій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мови</w:t>
            </w:r>
            <w:proofErr w:type="spellEnd"/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>
        <w:tblPrEx>
          <w:tblLook w:val="04A0"/>
        </w:tblPrEx>
        <w:trPr>
          <w:gridAfter w:val="1"/>
          <w:wAfter w:w="24" w:type="dxa"/>
        </w:trPr>
        <w:tc>
          <w:tcPr>
            <w:tcW w:w="3227" w:type="dxa"/>
            <w:gridSpan w:val="2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віць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.І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вчите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математики 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>
        <w:tblPrEx>
          <w:tblLook w:val="04A0"/>
        </w:tblPrEx>
        <w:trPr>
          <w:gridAfter w:val="1"/>
          <w:wAfter w:w="24" w:type="dxa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Кач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Л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вчите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географ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історії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</w:p>
        </w:tc>
      </w:tr>
      <w:tr>
        <w:tblPrEx>
          <w:tblLook w:val="04A0"/>
        </w:tblPrEx>
        <w:trPr>
          <w:gridAfter w:val="1"/>
          <w:wAfter w:w="24" w:type="dxa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Ганд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С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мат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учн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  <w:highlight w:val="white"/>
          <w:lang w:val="ru-RU"/>
        </w:rPr>
      </w:pPr>
    </w:p>
    <w:p>
      <w:pPr>
        <w:rPr>
          <w:rFonts w:ascii="Times New Roman" w:hAnsi="Times New Roman"/>
          <w:sz w:val="28"/>
          <w:szCs w:val="28"/>
          <w:highlight w:val="white"/>
          <w:lang w:val="ru-RU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Індивідуальну програму розвитку погоджено з матір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ю учн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Гандз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Маркіяна Мар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яновича-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Гандз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Світланою Володимирівною</w:t>
      </w:r>
    </w:p>
    <w:p>
      <w:pPr>
        <w:rPr>
          <w:rFonts w:ascii="Times New Roman" w:hAnsi="Times New Roman"/>
          <w:iCs/>
          <w:color w:val="000000"/>
          <w:sz w:val="28"/>
          <w:szCs w:val="28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  <w:lang w:val="en-US"/>
        </w:rPr>
      </w:pPr>
    </w:p>
    <w:p>
      <w:pPr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ідпис ________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 дата: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__.__.______р.</w:t>
      </w:r>
    </w:p>
    <w:p>
      <w:pPr>
        <w:pStyle w:val="ShapkaDocumentu"/>
        <w:ind w:left="0"/>
        <w:jc w:val="left"/>
        <w:rPr>
          <w:rFonts w:ascii="Times New Roman" w:hAnsi="Times New Roman"/>
          <w:sz w:val="28"/>
          <w:szCs w:val="28"/>
          <w:highlight w:val="white"/>
          <w:lang w:val="en-US"/>
        </w:rPr>
      </w:pPr>
    </w:p>
    <w:p>
      <w:pPr>
        <w:rPr>
          <w:sz w:val="28"/>
          <w:szCs w:val="28"/>
        </w:rPr>
      </w:pPr>
    </w:p>
    <w:p/>
    <w:sectPr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framePr w:wrap="around" w:vAnchor="text" w:hAnchor="margin" w:xAlign="center" w:y="1"/>
    </w:pPr>
    <w:fldSimple w:instr="PAGE  ">
      <w:r>
        <w:rPr>
          <w:noProof/>
        </w:rPr>
        <w:t>1</w:t>
      </w:r>
    </w:fldSimple>
  </w:p>
  <w:p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framePr w:wrap="around" w:vAnchor="text" w:hAnchor="margin" w:xAlign="center" w:y="1"/>
    </w:pPr>
    <w:fldSimple w:instr="PAGE  ">
      <w:r>
        <w:rPr>
          <w:noProof/>
        </w:rPr>
        <w:t>9</w:t>
      </w:r>
    </w:fldSimple>
  </w:p>
  <w:p>
    <w:pPr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pPr>
      <w:spacing w:before="120"/>
      <w:ind w:firstLine="567"/>
    </w:pPr>
  </w:style>
  <w:style w:type="paragraph" w:customStyle="1" w:styleId="ShapkaDocumentu">
    <w:name w:val="Shapka Documentu"/>
    <w:basedOn w:val="a"/>
    <w:pPr>
      <w:keepNext/>
      <w:keepLines/>
      <w:spacing w:after="240"/>
      <w:ind w:left="3969"/>
      <w:jc w:val="center"/>
    </w:pPr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</w:style>
  <w:style w:type="paragraph" w:customStyle="1" w:styleId="rvps6">
    <w:name w:val="rvps6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50CB-93A6-4DB5-A0FD-5EF4FBAD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78</Words>
  <Characters>466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09-19T05:34:00Z</cp:lastPrinted>
  <dcterms:created xsi:type="dcterms:W3CDTF">2023-09-20T06:03:00Z</dcterms:created>
  <dcterms:modified xsi:type="dcterms:W3CDTF">2023-09-20T06:03:00Z</dcterms:modified>
</cp:coreProperties>
</file>